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模式发展趋势研究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模式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93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征管模式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